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CDD6" w14:textId="2940D65C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5C7259">
        <w:rPr>
          <w:b/>
          <w:sz w:val="40"/>
          <w:szCs w:val="40"/>
          <w:lang w:val="nl-NL"/>
        </w:rPr>
        <w:t>opdracht 8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20FE8CF4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 xml:space="preserve">:     </w:t>
      </w:r>
    </w:p>
    <w:p w14:paraId="6EA4641C" w14:textId="51A796F8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</w:p>
    <w:p w14:paraId="63C3B4AA" w14:textId="77777777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r>
        <w:lastRenderedPageBreak/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2DDDE7F5" w:rsidR="00AF2D8F" w:rsidRPr="00A704EA" w:rsidRDefault="00FD49A0" w:rsidP="001A5F6C">
            <w:r>
              <w:t>[Datum]</w:t>
            </w:r>
          </w:p>
        </w:tc>
        <w:tc>
          <w:tcPr>
            <w:tcW w:w="3224" w:type="dxa"/>
          </w:tcPr>
          <w:p w14:paraId="4A58A627" w14:textId="54FBEDAF" w:rsidR="00AF2D8F" w:rsidRPr="00AF2D8F" w:rsidRDefault="00FD49A0" w:rsidP="00AF2D8F">
            <w:r>
              <w:t>[Wat heb je gedaan]</w:t>
            </w:r>
          </w:p>
        </w:tc>
        <w:tc>
          <w:tcPr>
            <w:tcW w:w="3053" w:type="dxa"/>
          </w:tcPr>
          <w:p w14:paraId="45EB0B65" w14:textId="2FC8BEB0" w:rsidR="00AF2D8F" w:rsidRPr="00AF2D8F" w:rsidRDefault="00FD49A0" w:rsidP="00AF2D8F">
            <w:r>
              <w:t>[Naam van de tester]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BAB338C" w14:textId="711F8574" w:rsidR="007F095A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631C3BEA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="007F095A"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6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0D792907" w14:textId="52E77BB4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="007F095A"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7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C27A82A" w14:textId="2E2ACF59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="007F095A" w:rsidRPr="002A4F6C">
              <w:rPr>
                <w:rStyle w:val="Hyperlink"/>
                <w:noProof/>
                <w:lang w:val="nl-NL"/>
              </w:rPr>
              <w:t>Voor testomgeving: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8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186B3D0F" w14:textId="7C7B7912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="007F095A" w:rsidRPr="002A4F6C">
              <w:rPr>
                <w:rStyle w:val="Hyperlink"/>
                <w:noProof/>
                <w:lang w:val="nl-NL"/>
              </w:rPr>
              <w:t>Beschrijving rol Tester: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9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65122E35" w14:textId="09BFCF05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="007F095A" w:rsidRPr="002A4F6C">
              <w:rPr>
                <w:rStyle w:val="Hyperlink"/>
                <w:noProof/>
                <w:lang w:val="en-GB"/>
              </w:rPr>
              <w:t>User stories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0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5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05838538" w14:textId="69717CB4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="007F095A"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1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5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219A6048" w14:textId="40417BDB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="007F095A"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2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6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3A6C60B4" w14:textId="0BCCF0E6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="007F095A"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3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7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6AC6BC38" w14:textId="28CA24CE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="007F095A"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4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7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652FA096" w14:textId="5BC85DD9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="007F095A"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8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r w:rsidR="005B0532">
        <w:rPr>
          <w:lang w:val="nl-NL"/>
        </w:rPr>
        <w:t>productowner</w:t>
      </w:r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>het uitvoeren van de functionele test die zijn gebaseerd op de acceptatiecriteria van de User Stor</w:t>
      </w:r>
      <w:r w:rsidR="00C86026">
        <w:rPr>
          <w:lang w:val="nl-NL"/>
        </w:rPr>
        <w:t>ies</w:t>
      </w:r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>Bevindingen: Bugs, ontbrekende scenario’s en nieuwe user stories</w:t>
            </w:r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519BD7B2" w14:textId="77777777" w:rsidR="004A5C4E" w:rsidRPr="004A5C4E" w:rsidRDefault="004A5C4E" w:rsidP="004A5C4E">
      <w:pPr>
        <w:rPr>
          <w:rFonts w:asciiTheme="minorHAnsi" w:hAnsiTheme="minorHAnsi" w:cstheme="minorHAnsi"/>
          <w:lang w:val="nl-NL"/>
        </w:rPr>
      </w:pPr>
      <w:r w:rsidRPr="004A5C4E">
        <w:rPr>
          <w:rStyle w:val="textlayer--absolute"/>
          <w:rFonts w:asciiTheme="minorHAnsi" w:hAnsiTheme="minorHAnsi" w:cstheme="minorHAnsi"/>
          <w:shd w:val="clear" w:color="auto" w:fill="F2F2F2"/>
          <w:lang w:val="nl-NL"/>
        </w:rPr>
        <w:t>Userstory 1 : Overzicht geleverde producten</w:t>
      </w:r>
    </w:p>
    <w:p w14:paraId="00DD9499" w14:textId="77777777" w:rsidR="004A5C4E" w:rsidRPr="004A5C4E" w:rsidRDefault="004A5C4E" w:rsidP="005C7259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4A5C4E">
        <w:rPr>
          <w:rStyle w:val="textlayer--absolute"/>
          <w:rFonts w:asciiTheme="minorHAnsi" w:hAnsiTheme="minorHAnsi" w:cstheme="minorHAnsi"/>
          <w:shd w:val="clear" w:color="auto" w:fill="F2F2F2"/>
          <w:lang w:val="nl-NL"/>
        </w:rPr>
        <w:t>Als : manager</w:t>
      </w:r>
    </w:p>
    <w:p w14:paraId="50F27D2C" w14:textId="77777777" w:rsidR="004A5C4E" w:rsidRPr="004A5C4E" w:rsidRDefault="004A5C4E" w:rsidP="005C7259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4A5C4E">
        <w:rPr>
          <w:rStyle w:val="textlayer--absolute"/>
          <w:rFonts w:asciiTheme="minorHAnsi" w:hAnsiTheme="minorHAnsi" w:cstheme="minorHAnsi"/>
          <w:shd w:val="clear" w:color="auto" w:fill="F2F2F2"/>
          <w:lang w:val="nl-NL"/>
        </w:rPr>
        <w:t>Wil ik : een overzicht kunnen zien van alle geleverde producten binnen een tijdsvak</w:t>
      </w:r>
    </w:p>
    <w:p w14:paraId="5B5CEDFF" w14:textId="6F63564B" w:rsidR="004A5C4E" w:rsidRPr="004A5C4E" w:rsidRDefault="004A5C4E" w:rsidP="005C7259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4A5C4E">
        <w:rPr>
          <w:rStyle w:val="textlayer--absolute"/>
          <w:rFonts w:asciiTheme="minorHAnsi" w:hAnsiTheme="minorHAnsi" w:cstheme="minorHAnsi"/>
          <w:shd w:val="clear" w:color="auto" w:fill="F2F2F2"/>
          <w:lang w:val="nl-NL"/>
        </w:rPr>
        <w:t>Zodat ik : kan zien of de instroom van producten constant is binnen een tijdsvak</w:t>
      </w:r>
    </w:p>
    <w:p w14:paraId="2F1DD1F0" w14:textId="28B1557E" w:rsidR="002E3EF9" w:rsidRPr="005C7259" w:rsidRDefault="006452D3" w:rsidP="002E3EF9">
      <w:pPr>
        <w:pStyle w:val="Kop1"/>
        <w:rPr>
          <w:rFonts w:asciiTheme="minorHAnsi" w:hAnsiTheme="minorHAnsi" w:cstheme="minorHAnsi"/>
          <w:lang w:val="nl-NL"/>
        </w:rPr>
      </w:pPr>
      <w:bookmarkStart w:id="10" w:name="_Toc129583431"/>
      <w:r w:rsidRPr="005C7259">
        <w:rPr>
          <w:rFonts w:asciiTheme="minorHAnsi" w:hAnsiTheme="minorHAnsi" w:cstheme="minorHAnsi"/>
          <w:lang w:val="nl-NL"/>
        </w:rPr>
        <w:t>Testscenar</w:t>
      </w:r>
      <w:r w:rsidR="009E711F" w:rsidRPr="005C7259">
        <w:rPr>
          <w:rFonts w:asciiTheme="minorHAnsi" w:hAnsiTheme="minorHAnsi" w:cstheme="minorHAnsi"/>
          <w:lang w:val="nl-NL"/>
        </w:rPr>
        <w:t>i</w:t>
      </w:r>
      <w:r w:rsidRPr="005C7259">
        <w:rPr>
          <w:rFonts w:asciiTheme="minorHAnsi" w:hAnsiTheme="minorHAnsi" w:cstheme="minorHAnsi"/>
          <w:lang w:val="nl-NL"/>
        </w:rPr>
        <w:t>o’s</w:t>
      </w:r>
      <w:r w:rsidR="002E3EF9" w:rsidRPr="005C7259">
        <w:rPr>
          <w:rFonts w:asciiTheme="minorHAnsi" w:hAnsiTheme="minorHAnsi" w:cstheme="minorHAnsi"/>
          <w:lang w:val="nl-NL"/>
        </w:rPr>
        <w:t xml:space="preserve"> (acceptatiecriteria)</w:t>
      </w:r>
      <w:bookmarkEnd w:id="10"/>
    </w:p>
    <w:p w14:paraId="573DD30A" w14:textId="77777777" w:rsidR="004A5C4E" w:rsidRPr="004A5C4E" w:rsidRDefault="004A5C4E" w:rsidP="004A5C4E">
      <w:p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Scenario_01: Ik kan een overzicht inzien van alle geleverde producten binnen een tijdsvak</w:t>
      </w:r>
    </w:p>
    <w:p w14:paraId="57EE6D18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Gegeven : ik ben met mijn accountgegevens ingelogd in de webapplicatie van het bedrijf Jamin</w:t>
      </w:r>
    </w:p>
    <w:p w14:paraId="4B44BB49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de link Overzicht geleverde producten op de homepage (Wireframe-01)</w:t>
      </w:r>
    </w:p>
    <w:p w14:paraId="41AAAD21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om op het scherm Overzicht geleverde producten waar de verschillende producten te zien zijn die ooit</w:t>
      </w: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br/>
        <w:t>geleverd zijn aan het bedrijf tot en met vandaag gesorteerd (A-Z) op naam Leverancier (Wireframe-02)</w:t>
      </w:r>
    </w:p>
    <w:p w14:paraId="5128E3BA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Wanneer : ik in de startdatum datepickerelement de datum 8-04-2023 invul</w:t>
      </w:r>
    </w:p>
    <w:p w14:paraId="68E37AA3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in de einddatum datepickerelement de datum 19-04-2023 invul</w:t>
      </w:r>
    </w:p>
    <w:p w14:paraId="480D6178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de knop “Maak selectie”</w:t>
      </w:r>
    </w:p>
    <w:p w14:paraId="47689865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Dan : zie ik op het scherm Overzicht geleverde producten alleen die producten die geleverd zijn in het tijdsvak 08-</w:t>
      </w: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br/>
        <w:t>04-2023 t/m 19-04-2023 (Wireframe-02)</w:t>
      </w:r>
    </w:p>
    <w:p w14:paraId="35E5A367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per product zie hoeveel er in totaal geleverd is in dat tijdsvak</w:t>
      </w:r>
    </w:p>
    <w:p w14:paraId="27104B12" w14:textId="77777777" w:rsidR="004A5C4E" w:rsidRPr="004A5C4E" w:rsidRDefault="004A5C4E" w:rsidP="004A5C4E">
      <w:p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Scenario_02: Ik kan een overzicht inzien van alle geleverde producten binnen een tijdsvak</w:t>
      </w:r>
    </w:p>
    <w:p w14:paraId="6359D462" w14:textId="0A602FA4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Gegeven : ik ben met mijn accountgegevens ingelogd in de webapplicatie van het bedrijf Jamin</w:t>
      </w:r>
    </w:p>
    <w:p w14:paraId="6861E3B8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de link Overzicht geleverde producten op de homepage (Wireframe-01)</w:t>
      </w:r>
    </w:p>
    <w:p w14:paraId="3B4BA5B1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om op het scherm Overzicht geleverde producten waar de verschillende producten te zien zijn die ooit</w:t>
      </w: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br/>
        <w:t>geleverd zijn aan het bedrijf tot en met vandaag gesorteerd (A-Z) op naam Leverancier (Wireframe-02)</w:t>
      </w:r>
    </w:p>
    <w:p w14:paraId="39BDFA38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Wanneer : ik in de startdatum datepickerelement de datum 8-04-2023 invul</w:t>
      </w:r>
    </w:p>
    <w:p w14:paraId="01BE8C1D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in de einddatum datepickerelement de datum 19-04-2023 invul</w:t>
      </w:r>
    </w:p>
    <w:p w14:paraId="697334E6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de knop “Maak selectie”</w:t>
      </w:r>
    </w:p>
    <w:p w14:paraId="0CB6D6EF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het vraagtekenlink in de kolom specificatie in de rij van het product Mintnopjes</w:t>
      </w:r>
    </w:p>
    <w:p w14:paraId="70648F0A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lastRenderedPageBreak/>
        <w:t>Dan : zie ik op het scherm Specificatie geleverde producten alleen informatie van het product Mintnopjes en de bij</w:t>
      </w: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br/>
        <w:t>het tijdvak behorende leveringsdata (Wireframe-03)</w:t>
      </w:r>
    </w:p>
    <w:p w14:paraId="2331B076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per leveringdatum van het product zie hoeveel er is geleverd</w:t>
      </w:r>
    </w:p>
    <w:p w14:paraId="66EA593F" w14:textId="77777777" w:rsidR="004A5C4E" w:rsidRPr="004A5C4E" w:rsidRDefault="004A5C4E" w:rsidP="004A5C4E">
      <w:p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Scenario_03: Ik kan geen overzicht inzien van alle geleverde producten binnen een tijdsvak</w:t>
      </w:r>
    </w:p>
    <w:p w14:paraId="37E82FD0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Gegeven : ik ben met mijn accountgegevens ingelogd in de webapplicatie van het bedrijf Jamin</w:t>
      </w:r>
    </w:p>
    <w:p w14:paraId="4FB73F8C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de link Overzicht geleverde producten op de homepage (Wireframe-01)</w:t>
      </w:r>
    </w:p>
    <w:p w14:paraId="0279845C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om op het scherm Overzicht geleverde producten waar de verschillende producten te zien zijn die ooit</w:t>
      </w: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br/>
        <w:t>geleverd zijn aan het bedrijf tot en met vandaag gesorteerd (A-Z) op naam Leverancier (Wireframe-02)</w:t>
      </w:r>
    </w:p>
    <w:p w14:paraId="2ACFE218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Wanneer : ik in de startdatum datepickerelement de datum 07-05-2024 invul</w:t>
      </w:r>
    </w:p>
    <w:p w14:paraId="2629768C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in de einddatum datepickerelement de datum 14-05-2025 invul</w:t>
      </w:r>
    </w:p>
    <w:p w14:paraId="5EA3506D" w14:textId="77777777" w:rsid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En : ik klik op de knop “Maak selectie”</w:t>
      </w:r>
    </w:p>
    <w:p w14:paraId="79F47831" w14:textId="1687465E" w:rsidR="005C7259" w:rsidRPr="004A5C4E" w:rsidRDefault="004A5C4E" w:rsidP="004A5C4E">
      <w:pPr>
        <w:pStyle w:val="Lijstalinea"/>
        <w:numPr>
          <w:ilvl w:val="0"/>
          <w:numId w:val="15"/>
        </w:numPr>
        <w:spacing w:before="750" w:after="750" w:line="240" w:lineRule="auto"/>
        <w:rPr>
          <w:rFonts w:asciiTheme="minorHAnsi" w:eastAsia="Times New Roman" w:hAnsiTheme="minorHAnsi" w:cstheme="minorHAnsi"/>
          <w:color w:val="000000"/>
          <w:lang w:val="nl-NL" w:eastAsia="nl-NL"/>
        </w:rPr>
      </w:pP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t>Dan : zie ik op het scherm Overzicht geleverde producten de tekst in de tabel: “Er zijn geen leveringen geweest van</w:t>
      </w:r>
      <w:r w:rsidRPr="004A5C4E">
        <w:rPr>
          <w:rFonts w:asciiTheme="minorHAnsi" w:eastAsia="Times New Roman" w:hAnsiTheme="minorHAnsi" w:cstheme="minorHAnsi"/>
          <w:color w:val="000000"/>
          <w:lang w:val="nl-NL" w:eastAsia="nl-NL"/>
        </w:rPr>
        <w:br/>
        <w:t>producten in deze periode” (Wireframe-04)</w:t>
      </w:r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0EEC59F1" w14:textId="6F1B0732" w:rsidR="000B468D" w:rsidRDefault="000B468D" w:rsidP="000B468D">
      <w:pPr>
        <w:rPr>
          <w:b/>
          <w:bCs/>
          <w:sz w:val="24"/>
          <w:szCs w:val="24"/>
          <w:lang w:val="nl-NL"/>
        </w:rPr>
      </w:pPr>
      <w:r w:rsidRPr="00852AD2">
        <w:rPr>
          <w:b/>
          <w:bCs/>
          <w:sz w:val="24"/>
          <w:szCs w:val="24"/>
          <w:lang w:val="nl-NL"/>
        </w:rPr>
        <w:lastRenderedPageBreak/>
        <w:t>User Story</w:t>
      </w:r>
      <w:r>
        <w:rPr>
          <w:b/>
          <w:bCs/>
          <w:sz w:val="24"/>
          <w:szCs w:val="24"/>
          <w:lang w:val="nl-NL"/>
        </w:rPr>
        <w:t xml:space="preserve"> 2</w:t>
      </w:r>
    </w:p>
    <w:p w14:paraId="1C43340A" w14:textId="4915F30C" w:rsidR="000B468D" w:rsidRDefault="002E3EF9" w:rsidP="000B468D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0B468D">
        <w:rPr>
          <w:b/>
          <w:bCs/>
          <w:sz w:val="24"/>
          <w:szCs w:val="24"/>
          <w:lang w:val="nl-NL"/>
        </w:rPr>
        <w:t>: …..</w:t>
      </w:r>
      <w:r w:rsidR="000B468D">
        <w:rPr>
          <w:lang w:val="nl-NL"/>
        </w:rPr>
        <w:t>:</w:t>
      </w:r>
    </w:p>
    <w:p w14:paraId="59303408" w14:textId="585287D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…..</w:t>
      </w:r>
    </w:p>
    <w:p w14:paraId="2948ECED" w14:textId="3CD1EA4F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…. </w:t>
      </w:r>
    </w:p>
    <w:p w14:paraId="6DB607A7" w14:textId="28FF9FC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…</w:t>
      </w:r>
    </w:p>
    <w:p w14:paraId="7B507D69" w14:textId="77777777" w:rsidR="000B468D" w:rsidRDefault="000B468D" w:rsidP="000B468D">
      <w:pPr>
        <w:rPr>
          <w:lang w:val="nl-NL"/>
        </w:rPr>
      </w:pPr>
    </w:p>
    <w:p w14:paraId="59E82D23" w14:textId="49EE124D" w:rsidR="000B468D" w:rsidRDefault="000B468D" w:rsidP="000B468D">
      <w:pPr>
        <w:pStyle w:val="Kop1"/>
        <w:rPr>
          <w:lang w:val="nl-NL"/>
        </w:rPr>
      </w:pPr>
      <w:bookmarkStart w:id="11" w:name="_Toc129583432"/>
      <w:r>
        <w:rPr>
          <w:lang w:val="nl-NL"/>
        </w:rPr>
        <w:t>Testscenario’s</w:t>
      </w:r>
      <w:r w:rsidR="002E3EF9">
        <w:rPr>
          <w:lang w:val="nl-NL"/>
        </w:rPr>
        <w:t xml:space="preserve"> (acceptatiecriteria)</w:t>
      </w:r>
      <w:bookmarkEnd w:id="11"/>
    </w:p>
    <w:p w14:paraId="3B188BA1" w14:textId="1B88C198" w:rsidR="000B468D" w:rsidRPr="00852AD2" w:rsidRDefault="000B468D" w:rsidP="000B46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r>
        <w:rPr>
          <w:rFonts w:ascii="Calibri" w:eastAsia="Times New Roman" w:hAnsi="Calibri" w:cs="Calibri"/>
          <w:color w:val="201F1E"/>
          <w:lang w:val="nl-NL" w:eastAsia="nl-NL"/>
        </w:rPr>
        <w:t>Happy_titel……</w:t>
      </w:r>
    </w:p>
    <w:p w14:paraId="37B17941" w14:textId="724C4765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2E857D51" w14:textId="2A403652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22569EF" w14:textId="4E82542D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005DEA0B" w14:textId="73D25D9B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DE850E9" w14:textId="2BD096BE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4C4B6FAE" w14:textId="2B04173A" w:rsidR="000B468D" w:rsidRDefault="000B468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56FBE875" w14:textId="77777777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4934F77" w14:textId="44263736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>2 UnHappy_titel……</w:t>
      </w:r>
    </w:p>
    <w:p w14:paraId="025C7794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30641918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0B238DA2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6DFD3725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6398898" w14:textId="0920FC92" w:rsidR="003D12ED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1861A5F" w14:textId="20AE843B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2" w:name="_Toc126588887"/>
      <w:bookmarkStart w:id="13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2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4" w:name="_Toc126588888"/>
      <w:bookmarkStart w:id="15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1: [Titel van de User Story1]</w:t>
      </w:r>
      <w:bookmarkEnd w:id="14"/>
      <w:bookmarkEnd w:id="1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Datum: [Datum]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>Naam Tester: [Naam tester]</w:t>
      </w:r>
    </w:p>
    <w:p w14:paraId="1FC0F67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een gebruiker van een webshop en ben ingelogd.</w:t>
      </w:r>
    </w:p>
    <w:p w14:paraId="141D2C4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nieuw item moet zijn toegevoegd aan het winkelwagentje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4A5C4E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09271C88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Kies bij de filter lactose</w:t>
            </w:r>
            <w:r w:rsidR="00221CA2" w:rsidRPr="00221CA2">
              <w:rPr>
                <w:rFonts w:eastAsia="Calibri"/>
              </w:rPr>
              <w:t xml:space="preserve"> </w:t>
            </w:r>
          </w:p>
        </w:tc>
        <w:tc>
          <w:tcPr>
            <w:tcW w:w="2082" w:type="dxa"/>
          </w:tcPr>
          <w:p w14:paraId="07F2DC77" w14:textId="00DF711F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lactose</w:t>
            </w:r>
          </w:p>
        </w:tc>
        <w:tc>
          <w:tcPr>
            <w:tcW w:w="3096" w:type="dxa"/>
          </w:tcPr>
          <w:p w14:paraId="0B0077DB" w14:textId="4CCEECB6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allergie lactose</w:t>
            </w:r>
          </w:p>
        </w:tc>
      </w:tr>
      <w:tr w:rsidR="00221CA2" w:rsidRPr="004A5C4E" w14:paraId="30947CB5" w14:textId="77777777" w:rsidTr="00CD2F2D">
        <w:tc>
          <w:tcPr>
            <w:tcW w:w="930" w:type="dxa"/>
          </w:tcPr>
          <w:p w14:paraId="02F22F6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2</w:t>
            </w:r>
          </w:p>
        </w:tc>
        <w:tc>
          <w:tcPr>
            <w:tcW w:w="2818" w:type="dxa"/>
          </w:tcPr>
          <w:p w14:paraId="201113A7" w14:textId="7028AF79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Kies bij de filter soja</w:t>
            </w:r>
          </w:p>
        </w:tc>
        <w:tc>
          <w:tcPr>
            <w:tcW w:w="2082" w:type="dxa"/>
          </w:tcPr>
          <w:p w14:paraId="4A2BBEF8" w14:textId="0F422BBD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allergie soja</w:t>
            </w:r>
          </w:p>
        </w:tc>
        <w:tc>
          <w:tcPr>
            <w:tcW w:w="3096" w:type="dxa"/>
          </w:tcPr>
          <w:p w14:paraId="0B49FDA6" w14:textId="79C9FA66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allergie soja</w:t>
            </w: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Unhappy]</w:t>
      </w:r>
    </w:p>
    <w:p w14:paraId="7AB0836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een gebruiker van een webshop en ben ingelogd.</w:t>
      </w:r>
    </w:p>
    <w:p w14:paraId="60AE5CC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melding “Niet op voorraad”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4A5C4E" w14:paraId="26569CFB" w14:textId="77777777" w:rsidTr="00CD2F2D">
        <w:tc>
          <w:tcPr>
            <w:tcW w:w="988" w:type="dxa"/>
          </w:tcPr>
          <w:p w14:paraId="6E41572B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4</w:t>
            </w:r>
          </w:p>
        </w:tc>
        <w:tc>
          <w:tcPr>
            <w:tcW w:w="3098" w:type="dxa"/>
          </w:tcPr>
          <w:p w14:paraId="5BBA0ED8" w14:textId="3859D49B" w:rsidR="00221CA2" w:rsidRPr="00221CA2" w:rsidRDefault="0032072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Click op de ? bij ninja dropjes</w:t>
            </w:r>
          </w:p>
        </w:tc>
        <w:tc>
          <w:tcPr>
            <w:tcW w:w="1731" w:type="dxa"/>
          </w:tcPr>
          <w:p w14:paraId="0BD868FC" w14:textId="7D41CB19" w:rsidR="00221CA2" w:rsidRPr="00221CA2" w:rsidRDefault="0032072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een tabel met de leveranciers data en een bericht dat er geen leveringen zijn</w:t>
            </w:r>
          </w:p>
        </w:tc>
        <w:tc>
          <w:tcPr>
            <w:tcW w:w="3109" w:type="dxa"/>
          </w:tcPr>
          <w:p w14:paraId="08405056" w14:textId="0C4299A1" w:rsidR="00221CA2" w:rsidRPr="00221CA2" w:rsidRDefault="0032072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een tabel met de leveranciers data en een bericht dat er geen leveringen zijn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C58C21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0F9DA163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Herhaal het bovenstaande voorbeeld voor de User Stories 2</w:t>
      </w:r>
    </w:p>
    <w:p w14:paraId="2D450CD0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6" w:name="_Toc126588889"/>
      <w:bookmarkStart w:id="17" w:name="_Toc12958343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2: [Titel van de User Story2]</w:t>
      </w:r>
      <w:bookmarkEnd w:id="16"/>
      <w:bookmarkEnd w:id="17"/>
    </w:p>
    <w:p w14:paraId="4D0943B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…..</w:t>
      </w:r>
    </w:p>
    <w:p w14:paraId="72499F37" w14:textId="7348381E" w:rsidR="00A4023D" w:rsidRDefault="00A4023D" w:rsidP="00221CA2">
      <w:pPr>
        <w:rPr>
          <w:lang w:val="nl-NL"/>
        </w:rPr>
      </w:pP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451A7204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  <w:t>Tijd:</w:t>
      </w:r>
    </w:p>
    <w:sectPr w:rsidR="002E3EF9" w:rsidSect="00F80EF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94DE4" w14:textId="77777777" w:rsidR="00966B59" w:rsidRDefault="00966B59" w:rsidP="002823B4">
      <w:pPr>
        <w:spacing w:after="0" w:line="240" w:lineRule="auto"/>
      </w:pPr>
      <w:r>
        <w:separator/>
      </w:r>
    </w:p>
  </w:endnote>
  <w:endnote w:type="continuationSeparator" w:id="0">
    <w:p w14:paraId="26F4D447" w14:textId="77777777" w:rsidR="00966B59" w:rsidRDefault="00966B59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18B31" w14:textId="77777777" w:rsidR="00966B59" w:rsidRDefault="00966B59" w:rsidP="002823B4">
      <w:pPr>
        <w:spacing w:after="0" w:line="240" w:lineRule="auto"/>
      </w:pPr>
      <w:r>
        <w:separator/>
      </w:r>
    </w:p>
  </w:footnote>
  <w:footnote w:type="continuationSeparator" w:id="0">
    <w:p w14:paraId="0F73CA94" w14:textId="77777777" w:rsidR="00966B59" w:rsidRDefault="00966B59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B0025"/>
    <w:multiLevelType w:val="hybridMultilevel"/>
    <w:tmpl w:val="71461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8534B"/>
    <w:multiLevelType w:val="hybridMultilevel"/>
    <w:tmpl w:val="634E0C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6ED4"/>
    <w:multiLevelType w:val="hybridMultilevel"/>
    <w:tmpl w:val="F7C61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11"/>
  </w:num>
  <w:num w:numId="2" w16cid:durableId="1214544031">
    <w:abstractNumId w:val="8"/>
  </w:num>
  <w:num w:numId="3" w16cid:durableId="1038818110">
    <w:abstractNumId w:val="7"/>
  </w:num>
  <w:num w:numId="4" w16cid:durableId="2089686525">
    <w:abstractNumId w:val="13"/>
  </w:num>
  <w:num w:numId="5" w16cid:durableId="1379008919">
    <w:abstractNumId w:val="10"/>
  </w:num>
  <w:num w:numId="6" w16cid:durableId="223833672">
    <w:abstractNumId w:val="3"/>
  </w:num>
  <w:num w:numId="7" w16cid:durableId="597179553">
    <w:abstractNumId w:val="14"/>
  </w:num>
  <w:num w:numId="8" w16cid:durableId="356277312">
    <w:abstractNumId w:val="5"/>
  </w:num>
  <w:num w:numId="9" w16cid:durableId="571621995">
    <w:abstractNumId w:val="6"/>
  </w:num>
  <w:num w:numId="10" w16cid:durableId="449668466">
    <w:abstractNumId w:val="1"/>
  </w:num>
  <w:num w:numId="11" w16cid:durableId="1123307004">
    <w:abstractNumId w:val="12"/>
  </w:num>
  <w:num w:numId="12" w16cid:durableId="1927183927">
    <w:abstractNumId w:val="9"/>
  </w:num>
  <w:num w:numId="13" w16cid:durableId="724453512">
    <w:abstractNumId w:val="4"/>
  </w:num>
  <w:num w:numId="14" w16cid:durableId="830295295">
    <w:abstractNumId w:val="2"/>
  </w:num>
  <w:num w:numId="15" w16cid:durableId="87531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B622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0723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A5C4E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C7010"/>
    <w:rsid w:val="005C7259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01140"/>
    <w:rsid w:val="00811598"/>
    <w:rsid w:val="00852AD2"/>
    <w:rsid w:val="008A40EB"/>
    <w:rsid w:val="008E44B0"/>
    <w:rsid w:val="00966B59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80EF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Standaardalinea-lettertype"/>
    <w:rsid w:val="005C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41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7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2101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20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6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3489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6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028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Vincent van de Merwe</cp:lastModifiedBy>
  <cp:revision>22</cp:revision>
  <dcterms:created xsi:type="dcterms:W3CDTF">2022-09-15T14:32:00Z</dcterms:created>
  <dcterms:modified xsi:type="dcterms:W3CDTF">2024-05-20T19:38:00Z</dcterms:modified>
</cp:coreProperties>
</file>